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52C5B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642C50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5F36243" w:rsidR="006F0552" w:rsidRPr="00716300" w:rsidRDefault="00642C5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72C7CF5D" w:rsidR="00DE0B82" w:rsidRPr="00716300" w:rsidRDefault="00B71C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902B67" w:rsidR="00DE0B82" w:rsidRPr="00716300" w:rsidRDefault="00215C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 Event Centers for Etiquette Lun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B95593E" w:rsidR="008A2749" w:rsidRPr="008A2749" w:rsidRDefault="00992D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0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6D675FE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992D13">
            <w:rPr>
              <w:rFonts w:asciiTheme="minorHAnsi" w:hAnsiTheme="minorHAnsi" w:cstheme="minorHAnsi"/>
            </w:rPr>
            <w:t>Ignite Institute and Receptions Event Centers for Etiquette Lunch on 11/7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3BD5873" w:rsidR="00D072A8" w:rsidRPr="006F0552" w:rsidRDefault="00FF2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6E2FAB48" w:rsidR="00DE0B82" w:rsidRDefault="009A5E1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1CB1CFA0" w14:textId="77777777" w:rsidR="00987FCB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987FCB">
            <w:rPr>
              <w:rFonts w:asciiTheme="minorHAnsi" w:hAnsiTheme="minorHAnsi" w:cstheme="minorHAnsi"/>
            </w:rPr>
            <w:t xml:space="preserve">Ignite Institute and Receptions Event </w:t>
          </w:r>
        </w:p>
        <w:p w14:paraId="27B3D1CE" w14:textId="563D7D39" w:rsidR="00D072A8" w:rsidRPr="008A2749" w:rsidRDefault="00987F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enters </w:t>
          </w:r>
          <w:r w:rsidR="009A5E1F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Etiquette Luncheon</w:t>
          </w:r>
          <w:r w:rsidR="009A5E1F">
            <w:rPr>
              <w:rFonts w:asciiTheme="minorHAnsi" w:hAnsiTheme="minorHAnsi" w:cstheme="minorHAnsi"/>
            </w:rPr>
            <w:t xml:space="preserve">, </w:t>
          </w:r>
          <w:r w:rsidR="00E2327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9F7A" w14:textId="77777777" w:rsidR="003C1832" w:rsidRDefault="003C1832">
      <w:r>
        <w:separator/>
      </w:r>
    </w:p>
  </w:endnote>
  <w:endnote w:type="continuationSeparator" w:id="0">
    <w:p w14:paraId="437EC11A" w14:textId="77777777" w:rsidR="003C1832" w:rsidRDefault="003C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641B" w14:textId="77777777" w:rsidR="003C1832" w:rsidRDefault="003C1832">
      <w:r>
        <w:separator/>
      </w:r>
    </w:p>
  </w:footnote>
  <w:footnote w:type="continuationSeparator" w:id="0">
    <w:p w14:paraId="6B92969D" w14:textId="77777777" w:rsidR="003C1832" w:rsidRDefault="003C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58A9"/>
    <w:rsid w:val="00202551"/>
    <w:rsid w:val="002031B9"/>
    <w:rsid w:val="00204CF1"/>
    <w:rsid w:val="002066BD"/>
    <w:rsid w:val="00206C87"/>
    <w:rsid w:val="0021177A"/>
    <w:rsid w:val="00215CB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1832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2C50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39E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FCB"/>
    <w:rsid w:val="00992D13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1C6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493D"/>
    <w:rsid w:val="00EB0EB3"/>
    <w:rsid w:val="00EB2C4F"/>
    <w:rsid w:val="00EB2D17"/>
    <w:rsid w:val="00EC7CD4"/>
    <w:rsid w:val="00EE7447"/>
    <w:rsid w:val="00EF117C"/>
    <w:rsid w:val="00F022E0"/>
    <w:rsid w:val="00F078B8"/>
    <w:rsid w:val="00F07EFC"/>
    <w:rsid w:val="00F13F87"/>
    <w:rsid w:val="00F1462A"/>
    <w:rsid w:val="00F14FE5"/>
    <w:rsid w:val="00F349F5"/>
    <w:rsid w:val="00F35D04"/>
    <w:rsid w:val="00F36D5A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27F71"/>
    <w:rsid w:val="00C77529"/>
    <w:rsid w:val="00DE23C8"/>
    <w:rsid w:val="00E13973"/>
    <w:rsid w:val="00E25CE3"/>
    <w:rsid w:val="00E94AC1"/>
    <w:rsid w:val="00F30C6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5</cp:revision>
  <cp:lastPrinted>2024-08-16T17:33:00Z</cp:lastPrinted>
  <dcterms:created xsi:type="dcterms:W3CDTF">2024-09-24T13:43:00Z</dcterms:created>
  <dcterms:modified xsi:type="dcterms:W3CDTF">2024-09-24T14:17:00Z</dcterms:modified>
</cp:coreProperties>
</file>